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9E1E65" w:rsidRPr="009E1E65" w:rsidP="009E1E65" w14:paraId="751B36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P="00270E6E" w14:paraId="300A2A4E" w14:textId="77777777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P="00270E6E" w14:paraId="1105B819" w14:textId="77777777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P="009E1E65" w14:paraId="23744EAE" w14:textId="77777777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270E6E" w:rsidRPr="00270E6E" w:rsidP="00270E6E" w14:paraId="3FFB3A82" w14:textId="77777777">
      <w:pPr>
        <w:rPr>
          <w:rFonts w:ascii="Times New Roman" w:hAnsi="Times New Roman" w:cs="Times New Roman"/>
          <w:sz w:val="28"/>
          <w:szCs w:val="28"/>
        </w:rPr>
      </w:pPr>
      <w:r w:rsidRPr="006260BA">
        <w:rPr>
          <w:rFonts w:ascii="Times New Roman" w:hAnsi="Times New Roman" w:cs="Times New Roman"/>
          <w:sz w:val="28"/>
          <w:szCs w:val="28"/>
        </w:rPr>
        <w:t xml:space="preserve">Krišjāņa Valdemāra iela 38 k - 1, </w:t>
      </w:r>
      <w:r w:rsidRPr="00270E6E">
        <w:rPr>
          <w:rFonts w:ascii="Times New Roman" w:hAnsi="Times New Roman" w:cs="Times New Roman"/>
          <w:sz w:val="28"/>
          <w:szCs w:val="28"/>
        </w:rPr>
        <w:t>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  <w:r w:rsidR="001B17DF">
        <w:rPr>
          <w:rFonts w:ascii="Times New Roman" w:hAnsi="Times New Roman" w:cs="Times New Roman"/>
          <w:sz w:val="28"/>
          <w:szCs w:val="28"/>
        </w:rPr>
        <w:t xml:space="preserve">, </w:t>
      </w: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P="00270E6E" w14:paraId="24006A24" w14:textId="77777777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P="00270E6E" w14:paraId="3EF4A38C" w14:textId="77777777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P="00270E6E" w14:paraId="4082C8B5" w14:textId="77777777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Pr="00306EBD" w:rsidR="00306EBD">
        <w:rPr>
          <w:rFonts w:ascii="Times New Roman" w:hAnsi="Times New Roman" w:cs="Times New Roman"/>
          <w:sz w:val="28"/>
          <w:szCs w:val="28"/>
        </w:rPr>
        <w:t>LV73TREL218045111400B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</w:p>
    <w:p w:rsidR="009E1E65" w:rsidRPr="009E1E65" w:rsidP="009E1E65" w14:paraId="51C2AF3D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14:paraId="34C992CC" w14:textId="77777777"/>
    <w:sectPr>
      <w:footerReference w:type="default" r:id="rId6"/>
      <w:footerReference w:type="firs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F5A9F" w:rsidP="00270E6E" w14:paraId="165ADFE1" w14:textId="77777777">
      <w:pPr>
        <w:spacing w:after="0" w:line="240" w:lineRule="auto"/>
      </w:pPr>
      <w:r>
        <w:separator/>
      </w:r>
    </w:p>
  </w:footnote>
  <w:footnote w:type="continuationSeparator" w:id="1">
    <w:p w:rsidR="008F5A9F" w:rsidP="00270E6E" w14:paraId="65541431" w14:textId="77777777">
      <w:pPr>
        <w:spacing w:after="0" w:line="240" w:lineRule="auto"/>
      </w:pPr>
      <w:r>
        <w:continuationSeparator/>
      </w:r>
    </w:p>
  </w:footnote>
  <w:footnote w:type="continuationNotice" w:id="2">
    <w:p w:rsidR="00A04BCD" w14:paraId="79DF91C1" w14:textId="77777777">
      <w:pPr>
        <w:spacing w:after="0" w:line="240" w:lineRule="auto"/>
      </w:pPr>
    </w:p>
  </w:footnote>
  <w:footnote w:id="3">
    <w:p w:rsidR="008F5A9F" w:rsidP="00270E6E" w14:paraId="59822CD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4">
    <w:p w:rsidR="008F5A9F" w:rsidRPr="00270E6E" w14:paraId="71FE5F82" w14:textId="3EB997A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06EBD">
        <w:rPr>
          <w:rFonts w:ascii="Times New Roman" w:hAnsi="Times New Roman" w:cs="Times New Roman"/>
        </w:rPr>
        <w:t xml:space="preserve">Šo kontu izmanto, ja Apmācības īstenošana notiek </w:t>
      </w:r>
      <w:bookmarkStart w:id="0" w:name="_GoBack"/>
      <w:r>
        <w:rPr>
          <w:rFonts w:ascii="Times New Roman" w:hAnsi="Times New Roman" w:cs="Times New Roman"/>
        </w:rPr>
        <w:t xml:space="preserve">Atveseļošanas fonda </w:t>
      </w:r>
      <w:bookmarkEnd w:id="0"/>
      <w:r w:rsidRPr="00306EBD">
        <w:rPr>
          <w:rFonts w:ascii="Times New Roman" w:hAnsi="Times New Roman" w:cs="Times New Roman"/>
        </w:rPr>
        <w:t>projekta „Prasmju pilnveide pieaugušajiem” Nr.</w:t>
      </w:r>
      <w:r>
        <w:rPr>
          <w:rFonts w:ascii="Times New Roman" w:hAnsi="Times New Roman" w:cs="Times New Roman"/>
        </w:rPr>
        <w:t xml:space="preserve"> </w:t>
      </w:r>
      <w:r w:rsidRPr="00306EBD">
        <w:rPr>
          <w:rFonts w:ascii="Times New Roman" w:hAnsi="Times New Roman" w:cs="Times New Roman"/>
        </w:rPr>
        <w:t>3.1.2.5.i.0/1/23/I/CFLA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1B17DF"/>
    <w:rsid w:val="00270E6E"/>
    <w:rsid w:val="00306EBD"/>
    <w:rsid w:val="00374856"/>
    <w:rsid w:val="006260BA"/>
    <w:rsid w:val="00791E09"/>
    <w:rsid w:val="008F5A9F"/>
    <w:rsid w:val="009E1E65"/>
    <w:rsid w:val="00A04BCD"/>
    <w:rsid w:val="00C619C3"/>
    <w:rsid w:val="00C96D3C"/>
    <w:rsid w:val="00CA217D"/>
    <w:rsid w:val="00E53CD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A47A07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04B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BCD"/>
  </w:style>
  <w:style w:type="paragraph" w:styleId="Footer">
    <w:name w:val="footer"/>
    <w:basedOn w:val="Normal"/>
    <w:link w:val="FooterChar"/>
    <w:uiPriority w:val="99"/>
    <w:semiHidden/>
    <w:unhideWhenUsed/>
    <w:rsid w:val="00A04B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BCD"/>
  </w:style>
  <w:style w:type="paragraph" w:styleId="Revision">
    <w:name w:val="Revision"/>
    <w:hidden/>
    <w:uiPriority w:val="99"/>
    <w:semiHidden/>
    <w:rsid w:val="00E53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139D-98CC-4AA7-B057-81AFFFC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Ingūna Upeniece-Vilīte</cp:lastModifiedBy>
  <cp:revision>9</cp:revision>
  <dcterms:created xsi:type="dcterms:W3CDTF">2015-10-09T12:43:00Z</dcterms:created>
  <dcterms:modified xsi:type="dcterms:W3CDTF">2023-11-17T11:12:00Z</dcterms:modified>
</cp:coreProperties>
</file>